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4077" w:type="dxa"/>
        <w:tblLook w:val="04A0" w:firstRow="1" w:lastRow="0" w:firstColumn="1" w:lastColumn="0" w:noHBand="0" w:noVBand="1"/>
      </w:tblPr>
      <w:tblGrid>
        <w:gridCol w:w="2410"/>
        <w:gridCol w:w="2282"/>
      </w:tblGrid>
      <w:tr w:rsidR="007F4860" w14:paraId="67258A75" w14:textId="77777777" w:rsidTr="00816258">
        <w:tc>
          <w:tcPr>
            <w:tcW w:w="2410" w:type="dxa"/>
          </w:tcPr>
          <w:p w14:paraId="6391CE87" w14:textId="77777777" w:rsidR="007F4860" w:rsidRDefault="007F4860" w:rsidP="00816258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0461586"/>
            <w:r w:rsidRPr="002053F8">
              <w:rPr>
                <w:rFonts w:ascii="Arial" w:hAnsi="Arial" w:cs="Arial"/>
                <w:b/>
                <w:sz w:val="24"/>
                <w:szCs w:val="24"/>
              </w:rPr>
              <w:t xml:space="preserve">Código asignado: </w:t>
            </w:r>
          </w:p>
        </w:tc>
        <w:tc>
          <w:tcPr>
            <w:tcW w:w="2282" w:type="dxa"/>
          </w:tcPr>
          <w:p w14:paraId="6BAD01A8" w14:textId="337A8D5F" w:rsidR="007F4860" w:rsidRPr="007C5266" w:rsidRDefault="007C5266" w:rsidP="00816258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7C5266">
              <w:rPr>
                <w:rFonts w:ascii="Arial" w:hAnsi="Arial" w:cs="Arial"/>
                <w:b/>
                <w:color w:val="A6A6A6" w:themeColor="background1" w:themeShade="A6"/>
                <w:sz w:val="24"/>
                <w:szCs w:val="24"/>
              </w:rPr>
              <w:t>Para el comité</w:t>
            </w:r>
          </w:p>
        </w:tc>
      </w:tr>
    </w:tbl>
    <w:p w14:paraId="18BA855F" w14:textId="77777777" w:rsidR="00CF478C" w:rsidRDefault="00CF478C" w:rsidP="0066524D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</w:p>
    <w:p w14:paraId="6F73E953" w14:textId="3701792C" w:rsidR="00430671" w:rsidRPr="002053F8" w:rsidRDefault="00430671" w:rsidP="0066524D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2053F8">
        <w:rPr>
          <w:rFonts w:ascii="Arial" w:hAnsi="Arial" w:cs="Arial"/>
          <w:b/>
          <w:sz w:val="24"/>
          <w:szCs w:val="24"/>
        </w:rPr>
        <w:t>Área de Investigación:</w:t>
      </w:r>
      <w:r w:rsidR="00E84110" w:rsidRPr="002053F8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alias w:val="Áreas"/>
          <w:tag w:val="Areas"/>
          <w:id w:val="2074314259"/>
          <w:lock w:val="sdtLocked"/>
          <w:placeholder>
            <w:docPart w:val="94EC626C467042FBBA71B94588ADC470"/>
          </w:placeholder>
          <w:showingPlcHdr/>
          <w:dropDownList>
            <w:listItem w:value="Elija un elemento."/>
            <w:listItem w:displayText="Investigación Biomédica (IB)" w:value="Investigación Biomédica (IB)"/>
            <w:listItem w:displayText="Investigación en Medicina Traslacional (IMT) " w:value="Investigación en Medicina Traslacional (IMT) "/>
            <w:listItem w:displayText="Investigación Clínica (IC)" w:value="Investigación Clínica (IC)"/>
            <w:listItem w:displayText="Investigación en Sistemas de Salud (ISS)" w:value="Investigación en Sistemas de Salud (ISS)"/>
            <w:listItem w:displayText="Investigación en Prevención y Tratamiento de las Adicciones (IPTA)" w:value="Investigación en Prevención y Tratamiento de las Adicciones (IPTA)"/>
            <w:listItem w:displayText="Investigación Epidemiológica (IE)" w:value="Investigación Epidemiológica (IE)"/>
          </w:dropDownList>
        </w:sdtPr>
        <w:sdtEndPr/>
        <w:sdtContent>
          <w:r w:rsidR="00DF69DC" w:rsidRPr="00110614">
            <w:rPr>
              <w:rStyle w:val="Textodelmarcadordeposicin"/>
            </w:rPr>
            <w:t>Elija un elemento.</w:t>
          </w:r>
        </w:sdtContent>
      </w:sdt>
    </w:p>
    <w:p w14:paraId="4CCAFD3A" w14:textId="3FBC0C19" w:rsidR="00D15A63" w:rsidRDefault="00430671" w:rsidP="0066524D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2053F8">
        <w:rPr>
          <w:rFonts w:ascii="Arial" w:hAnsi="Arial" w:cs="Arial"/>
          <w:b/>
          <w:sz w:val="24"/>
          <w:szCs w:val="24"/>
        </w:rPr>
        <w:t xml:space="preserve">Modalidad: </w:t>
      </w:r>
      <w:sdt>
        <w:sdtPr>
          <w:rPr>
            <w:rFonts w:ascii="Arial" w:hAnsi="Arial" w:cs="Arial"/>
            <w:sz w:val="24"/>
            <w:szCs w:val="24"/>
          </w:rPr>
          <w:alias w:val="Modalidad"/>
          <w:tag w:val="Modalidad"/>
          <w:id w:val="-1981453032"/>
          <w:lock w:val="sdtLocked"/>
          <w:placeholder>
            <w:docPart w:val="DefaultPlaceholder_-1854013438"/>
          </w:placeholder>
          <w:showingPlcHdr/>
          <w:dropDownList>
            <w:listItem w:value="Elija un elemento."/>
            <w:listItem w:displayText="Oral" w:value="Oral"/>
            <w:listItem w:displayText="Cartel" w:value="Cartel"/>
          </w:dropDownList>
        </w:sdtPr>
        <w:sdtEndPr/>
        <w:sdtContent>
          <w:r w:rsidR="00DF69DC" w:rsidRPr="00110614">
            <w:rPr>
              <w:rStyle w:val="Textodelmarcadordeposicin"/>
            </w:rPr>
            <w:t>Elija un elemento.</w:t>
          </w:r>
        </w:sdtContent>
      </w:sdt>
    </w:p>
    <w:p w14:paraId="29662C77" w14:textId="2536F9AB" w:rsidR="00CF478C" w:rsidRDefault="00CF068A" w:rsidP="0066524D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tegoría de participación: </w:t>
      </w:r>
      <w:sdt>
        <w:sdtPr>
          <w:rPr>
            <w:rFonts w:ascii="Arial" w:hAnsi="Arial" w:cs="Arial"/>
            <w:bCs/>
            <w:sz w:val="24"/>
            <w:szCs w:val="24"/>
          </w:rPr>
          <w:alias w:val="Categoría participación"/>
          <w:tag w:val="Categoría participación"/>
          <w:id w:val="1285241531"/>
          <w:lock w:val="sdtLocked"/>
          <w:placeholder>
            <w:docPart w:val="DefaultPlaceholder_-1854013438"/>
          </w:placeholder>
          <w:showingPlcHdr/>
          <w:dropDownList>
            <w:listItem w:value="Elija un elemento."/>
            <w:listItem w:displayText="Licenciatura" w:value="Licenciatura"/>
            <w:listItem w:displayText="Especialidad" w:value="Especialidad"/>
            <w:listItem w:displayText="Maestría" w:value="Maestría"/>
            <w:listItem w:displayText="Doctorado" w:value="Doctorado"/>
          </w:dropDownList>
        </w:sdtPr>
        <w:sdtEndPr/>
        <w:sdtContent>
          <w:r w:rsidR="00DF69DC" w:rsidRPr="00110614">
            <w:rPr>
              <w:rStyle w:val="Textodelmarcadordeposicin"/>
            </w:rPr>
            <w:t>Elija un elemento.</w:t>
          </w:r>
        </w:sdtContent>
      </w:sdt>
    </w:p>
    <w:p w14:paraId="129996E4" w14:textId="77777777" w:rsidR="00CF068A" w:rsidRDefault="00CF068A" w:rsidP="00CF478C">
      <w:pPr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14:paraId="49042EF6" w14:textId="0511B000" w:rsidR="00CF478C" w:rsidRPr="002053F8" w:rsidRDefault="00CF478C" w:rsidP="00CF478C">
      <w:pPr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2053F8">
        <w:rPr>
          <w:rFonts w:ascii="Arial" w:hAnsi="Arial" w:cs="Arial"/>
          <w:b/>
          <w:sz w:val="24"/>
          <w:szCs w:val="24"/>
        </w:rPr>
        <w:t>RESUMEN</w:t>
      </w:r>
    </w:p>
    <w:p w14:paraId="51551B46" w14:textId="77777777" w:rsidR="00CF478C" w:rsidRPr="002053F8" w:rsidRDefault="00CF478C" w:rsidP="0066524D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</w:p>
    <w:p w14:paraId="22617F73" w14:textId="77777777" w:rsidR="00430671" w:rsidRPr="002053F8" w:rsidRDefault="00430671" w:rsidP="0066524D">
      <w:pPr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2053F8">
        <w:rPr>
          <w:rFonts w:ascii="Arial" w:hAnsi="Arial" w:cs="Arial"/>
          <w:b/>
          <w:sz w:val="24"/>
          <w:szCs w:val="24"/>
        </w:rPr>
        <w:t>Titulo</w:t>
      </w:r>
      <w:r w:rsidR="007E3EE7" w:rsidRPr="002053F8">
        <w:rPr>
          <w:rFonts w:ascii="Arial" w:hAnsi="Arial" w:cs="Arial"/>
          <w:b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alias w:val="Titulo - 15 palabras"/>
        <w:tag w:val="Titulo"/>
        <w:id w:val="-1249583070"/>
        <w:lock w:val="sdtLocked"/>
        <w:placeholder>
          <w:docPart w:val="22AD42FD1796413995D697BD43E2BAFA"/>
        </w:placeholder>
        <w:showingPlcHdr/>
      </w:sdtPr>
      <w:sdtEndPr/>
      <w:sdtContent>
        <w:p w14:paraId="11632F67" w14:textId="05BF87A2" w:rsidR="00590CC8" w:rsidRPr="00FC4012" w:rsidRDefault="00FC4012" w:rsidP="0066524D">
          <w:pPr>
            <w:spacing w:after="0" w:line="240" w:lineRule="auto"/>
            <w:ind w:left="-567"/>
            <w:jc w:val="center"/>
            <w:rPr>
              <w:rFonts w:ascii="Arial" w:hAnsi="Arial" w:cs="Arial"/>
              <w:sz w:val="24"/>
              <w:szCs w:val="24"/>
            </w:rPr>
          </w:pPr>
          <w:r w:rsidRPr="00BC108E">
            <w:rPr>
              <w:rStyle w:val="Textodelmarcadordeposicin"/>
            </w:rPr>
            <w:t>Haga clic o pulse aquí para escribir texto.</w:t>
          </w:r>
        </w:p>
      </w:sdtContent>
    </w:sdt>
    <w:p w14:paraId="7D290AE5" w14:textId="77777777" w:rsidR="00093094" w:rsidRDefault="00093094" w:rsidP="0066524D">
      <w:pPr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14:paraId="251E46FB" w14:textId="78AF6E57" w:rsidR="00430671" w:rsidRPr="002053F8" w:rsidRDefault="00625B4D" w:rsidP="0066524D">
      <w:pPr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2053F8">
        <w:rPr>
          <w:rFonts w:ascii="Arial" w:hAnsi="Arial" w:cs="Arial"/>
          <w:b/>
          <w:sz w:val="24"/>
          <w:szCs w:val="24"/>
        </w:rPr>
        <w:t>Autores:</w:t>
      </w:r>
    </w:p>
    <w:sdt>
      <w:sdtPr>
        <w:rPr>
          <w:rFonts w:ascii="Arial" w:hAnsi="Arial" w:cs="Arial"/>
          <w:sz w:val="24"/>
          <w:szCs w:val="24"/>
        </w:rPr>
        <w:alias w:val="Autores"/>
        <w:tag w:val="Autores"/>
        <w:id w:val="-317272452"/>
        <w:lock w:val="sdtLocked"/>
        <w:placeholder>
          <w:docPart w:val="53848AEF5D1C4FD2A37678D161678559"/>
        </w:placeholder>
        <w:showingPlcHdr/>
      </w:sdtPr>
      <w:sdtEndPr/>
      <w:sdtContent>
        <w:p w14:paraId="1595C661" w14:textId="645D21D4" w:rsidR="006E05C0" w:rsidRPr="00FC4012" w:rsidRDefault="00FC4012" w:rsidP="0066524D">
          <w:pPr>
            <w:spacing w:after="0" w:line="240" w:lineRule="auto"/>
            <w:ind w:left="-567"/>
            <w:jc w:val="center"/>
            <w:rPr>
              <w:rFonts w:ascii="Arial" w:hAnsi="Arial" w:cs="Arial"/>
              <w:sz w:val="24"/>
              <w:szCs w:val="24"/>
            </w:rPr>
          </w:pPr>
          <w:r w:rsidRPr="00BC108E">
            <w:rPr>
              <w:rStyle w:val="Textodelmarcadordeposicin"/>
            </w:rPr>
            <w:t>Haga clic o pulse aquí para escribir texto.</w:t>
          </w:r>
        </w:p>
      </w:sdtContent>
    </w:sdt>
    <w:p w14:paraId="18B99701" w14:textId="77777777" w:rsidR="005F06CA" w:rsidRDefault="005F06CA" w:rsidP="0066524D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</w:p>
    <w:p w14:paraId="2DE83DBF" w14:textId="7C95C528" w:rsidR="00430671" w:rsidRPr="002053F8" w:rsidRDefault="00430671" w:rsidP="0066524D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  <w:r w:rsidRPr="002053F8">
        <w:rPr>
          <w:rFonts w:ascii="Arial" w:hAnsi="Arial" w:cs="Arial"/>
          <w:b/>
          <w:sz w:val="24"/>
          <w:szCs w:val="24"/>
        </w:rPr>
        <w:t>Introducción:</w:t>
      </w:r>
    </w:p>
    <w:sdt>
      <w:sdtPr>
        <w:rPr>
          <w:rFonts w:ascii="Arial" w:hAnsi="Arial" w:cs="Arial"/>
          <w:sz w:val="24"/>
          <w:szCs w:val="24"/>
        </w:rPr>
        <w:alias w:val="Introducción"/>
        <w:tag w:val="Introducción"/>
        <w:id w:val="-1566482389"/>
        <w:lock w:val="sdtLocked"/>
        <w:placeholder>
          <w:docPart w:val="DefaultPlaceholder_-1854013440"/>
        </w:placeholder>
        <w:showingPlcHdr/>
      </w:sdtPr>
      <w:sdtEndPr/>
      <w:sdtContent>
        <w:p w14:paraId="41959F4E" w14:textId="61F74439" w:rsidR="00FE23EB" w:rsidRPr="00DC45AD" w:rsidRDefault="00DC45AD" w:rsidP="00987F93">
          <w:pPr>
            <w:spacing w:after="0" w:line="240" w:lineRule="auto"/>
            <w:ind w:left="-567"/>
            <w:jc w:val="both"/>
            <w:rPr>
              <w:rFonts w:ascii="Arial" w:hAnsi="Arial" w:cs="Arial"/>
              <w:sz w:val="24"/>
              <w:szCs w:val="24"/>
            </w:rPr>
          </w:pPr>
          <w:r w:rsidRPr="005844D6">
            <w:rPr>
              <w:rStyle w:val="Textodelmarcadordeposicin"/>
            </w:rPr>
            <w:t>Haga clic o pulse aquí para escribir texto.</w:t>
          </w:r>
        </w:p>
      </w:sdtContent>
    </w:sdt>
    <w:p w14:paraId="4000DFC8" w14:textId="77777777" w:rsidR="005F06CA" w:rsidRDefault="005F06CA" w:rsidP="0066524D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</w:p>
    <w:p w14:paraId="240D41CA" w14:textId="69A026E4" w:rsidR="00430671" w:rsidRPr="002053F8" w:rsidRDefault="00430671" w:rsidP="0066524D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  <w:r w:rsidRPr="002053F8">
        <w:rPr>
          <w:rFonts w:ascii="Arial" w:hAnsi="Arial" w:cs="Arial"/>
          <w:b/>
          <w:sz w:val="24"/>
          <w:szCs w:val="24"/>
        </w:rPr>
        <w:t>Objetivo:</w:t>
      </w:r>
    </w:p>
    <w:sdt>
      <w:sdtPr>
        <w:rPr>
          <w:rFonts w:ascii="Arial" w:hAnsi="Arial" w:cs="Arial"/>
          <w:sz w:val="24"/>
          <w:szCs w:val="24"/>
        </w:rPr>
        <w:alias w:val="Objetivo"/>
        <w:tag w:val="Objetivo"/>
        <w:id w:val="1789863278"/>
        <w:lock w:val="sdtLocked"/>
        <w:placeholder>
          <w:docPart w:val="DefaultPlaceholder_-1854013440"/>
        </w:placeholder>
        <w:showingPlcHdr/>
      </w:sdtPr>
      <w:sdtEndPr/>
      <w:sdtContent>
        <w:p w14:paraId="2BA19CAE" w14:textId="53D81BDE" w:rsidR="00FE23EB" w:rsidRPr="00DC45AD" w:rsidRDefault="00DC45AD" w:rsidP="00987F93">
          <w:pPr>
            <w:spacing w:after="0" w:line="240" w:lineRule="auto"/>
            <w:ind w:left="-567"/>
            <w:jc w:val="both"/>
            <w:rPr>
              <w:rFonts w:ascii="Arial" w:hAnsi="Arial" w:cs="Arial"/>
              <w:sz w:val="24"/>
              <w:szCs w:val="24"/>
            </w:rPr>
          </w:pPr>
          <w:r w:rsidRPr="00DC45AD">
            <w:rPr>
              <w:rStyle w:val="Textodelmarcadordeposicin"/>
            </w:rPr>
            <w:t>Haga clic o pulse aquí para escribir texto.</w:t>
          </w:r>
        </w:p>
      </w:sdtContent>
    </w:sdt>
    <w:p w14:paraId="709652E0" w14:textId="77777777" w:rsidR="005F06CA" w:rsidRPr="002053F8" w:rsidRDefault="005F06CA" w:rsidP="0066524D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</w:p>
    <w:p w14:paraId="72047ED3" w14:textId="77777777" w:rsidR="00430671" w:rsidRPr="002053F8" w:rsidRDefault="00430671" w:rsidP="0066524D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  <w:r w:rsidRPr="002053F8">
        <w:rPr>
          <w:rFonts w:ascii="Arial" w:hAnsi="Arial" w:cs="Arial"/>
          <w:b/>
          <w:sz w:val="24"/>
          <w:szCs w:val="24"/>
        </w:rPr>
        <w:t>Metodología:</w:t>
      </w:r>
    </w:p>
    <w:sdt>
      <w:sdtPr>
        <w:rPr>
          <w:rFonts w:ascii="Arial" w:hAnsi="Arial" w:cs="Arial"/>
          <w:sz w:val="24"/>
          <w:szCs w:val="24"/>
        </w:rPr>
        <w:alias w:val="Metodología"/>
        <w:tag w:val="Metodología"/>
        <w:id w:val="645315815"/>
        <w:lock w:val="sdtLocked"/>
        <w:placeholder>
          <w:docPart w:val="DefaultPlaceholder_-1854013440"/>
        </w:placeholder>
        <w:showingPlcHdr/>
      </w:sdtPr>
      <w:sdtEndPr/>
      <w:sdtContent>
        <w:p w14:paraId="6737B9E2" w14:textId="48520158" w:rsidR="00FE23EB" w:rsidRPr="00DC45AD" w:rsidRDefault="00DC45AD" w:rsidP="00987F93">
          <w:pPr>
            <w:spacing w:after="0" w:line="240" w:lineRule="auto"/>
            <w:ind w:left="-567"/>
            <w:jc w:val="both"/>
            <w:rPr>
              <w:rFonts w:ascii="Arial" w:hAnsi="Arial" w:cs="Arial"/>
              <w:sz w:val="24"/>
              <w:szCs w:val="24"/>
            </w:rPr>
          </w:pPr>
          <w:r w:rsidRPr="005844D6">
            <w:rPr>
              <w:rStyle w:val="Textodelmarcadordeposicin"/>
            </w:rPr>
            <w:t>Haga clic o pulse aquí para escribir texto.</w:t>
          </w:r>
        </w:p>
      </w:sdtContent>
    </w:sdt>
    <w:p w14:paraId="01BED502" w14:textId="77777777" w:rsidR="005F06CA" w:rsidRPr="002053F8" w:rsidRDefault="005F06CA" w:rsidP="0066524D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</w:p>
    <w:p w14:paraId="5FE30A50" w14:textId="77777777" w:rsidR="00430671" w:rsidRPr="002053F8" w:rsidRDefault="00430671" w:rsidP="0066524D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  <w:r w:rsidRPr="002053F8">
        <w:rPr>
          <w:rFonts w:ascii="Arial" w:hAnsi="Arial" w:cs="Arial"/>
          <w:b/>
          <w:sz w:val="24"/>
          <w:szCs w:val="24"/>
        </w:rPr>
        <w:t>Resultados</w:t>
      </w:r>
      <w:r w:rsidR="00A1538B" w:rsidRPr="002053F8">
        <w:rPr>
          <w:rFonts w:ascii="Arial" w:hAnsi="Arial" w:cs="Arial"/>
          <w:b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alias w:val="Resultados"/>
        <w:tag w:val="Resultados"/>
        <w:id w:val="2111694201"/>
        <w:lock w:val="sdtLocked"/>
        <w:placeholder>
          <w:docPart w:val="DefaultPlaceholder_-1854013440"/>
        </w:placeholder>
        <w:showingPlcHdr/>
      </w:sdtPr>
      <w:sdtEndPr/>
      <w:sdtContent>
        <w:p w14:paraId="008FA83E" w14:textId="65B4A6BC" w:rsidR="00FE23EB" w:rsidRPr="00DC45AD" w:rsidRDefault="00DC45AD" w:rsidP="00987F93">
          <w:pPr>
            <w:spacing w:after="0" w:line="240" w:lineRule="auto"/>
            <w:ind w:left="-567"/>
            <w:jc w:val="both"/>
            <w:rPr>
              <w:rFonts w:ascii="Arial" w:hAnsi="Arial" w:cs="Arial"/>
              <w:sz w:val="24"/>
              <w:szCs w:val="24"/>
            </w:rPr>
          </w:pPr>
          <w:r w:rsidRPr="005844D6">
            <w:rPr>
              <w:rStyle w:val="Textodelmarcadordeposicin"/>
            </w:rPr>
            <w:t>Haga clic o pulse aquí para escribir texto.</w:t>
          </w:r>
        </w:p>
      </w:sdtContent>
    </w:sdt>
    <w:p w14:paraId="1A05E527" w14:textId="77777777" w:rsidR="005F06CA" w:rsidRPr="002053F8" w:rsidRDefault="005F06CA" w:rsidP="0066524D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</w:p>
    <w:p w14:paraId="2235F3CB" w14:textId="77777777" w:rsidR="00430671" w:rsidRPr="002053F8" w:rsidRDefault="00B2560D" w:rsidP="0066524D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</w:rPr>
      </w:pPr>
      <w:r w:rsidRPr="002053F8">
        <w:rPr>
          <w:rFonts w:ascii="Arial" w:hAnsi="Arial" w:cs="Arial"/>
          <w:b/>
          <w:sz w:val="24"/>
          <w:szCs w:val="24"/>
        </w:rPr>
        <w:t>Conclusio</w:t>
      </w:r>
      <w:r w:rsidR="00430671" w:rsidRPr="002053F8">
        <w:rPr>
          <w:rFonts w:ascii="Arial" w:hAnsi="Arial" w:cs="Arial"/>
          <w:b/>
          <w:sz w:val="24"/>
          <w:szCs w:val="24"/>
        </w:rPr>
        <w:t>n</w:t>
      </w:r>
      <w:r w:rsidRPr="002053F8">
        <w:rPr>
          <w:rFonts w:ascii="Arial" w:hAnsi="Arial" w:cs="Arial"/>
          <w:b/>
          <w:sz w:val="24"/>
          <w:szCs w:val="24"/>
        </w:rPr>
        <w:t>es</w:t>
      </w:r>
      <w:r w:rsidR="00A1538B" w:rsidRPr="002053F8">
        <w:rPr>
          <w:rFonts w:ascii="Arial" w:hAnsi="Arial" w:cs="Arial"/>
          <w:b/>
          <w:sz w:val="24"/>
          <w:szCs w:val="24"/>
        </w:rPr>
        <w:t>:</w:t>
      </w:r>
    </w:p>
    <w:bookmarkEnd w:id="0" w:displacedByCustomXml="next"/>
    <w:sdt>
      <w:sdtPr>
        <w:rPr>
          <w:rFonts w:ascii="Arial" w:hAnsi="Arial" w:cs="Arial"/>
          <w:sz w:val="24"/>
          <w:szCs w:val="24"/>
        </w:rPr>
        <w:alias w:val="Conclusiones"/>
        <w:tag w:val="Conclusiones"/>
        <w:id w:val="1886601505"/>
        <w:lock w:val="sdtLocked"/>
        <w:placeholder>
          <w:docPart w:val="DefaultPlaceholder_-1854013440"/>
        </w:placeholder>
        <w:showingPlcHdr/>
      </w:sdtPr>
      <w:sdtEndPr/>
      <w:sdtContent>
        <w:p w14:paraId="0AD67F1A" w14:textId="17E50997" w:rsidR="00430671" w:rsidRDefault="00FB78FA" w:rsidP="00987F93">
          <w:pPr>
            <w:spacing w:after="0" w:line="240" w:lineRule="auto"/>
            <w:ind w:left="-567"/>
            <w:jc w:val="both"/>
            <w:rPr>
              <w:rFonts w:ascii="Arial" w:hAnsi="Arial" w:cs="Arial"/>
              <w:sz w:val="24"/>
              <w:szCs w:val="24"/>
            </w:rPr>
          </w:pPr>
          <w:r w:rsidRPr="005844D6">
            <w:rPr>
              <w:rStyle w:val="Textodelmarcadordeposicin"/>
            </w:rPr>
            <w:t>Haga clic o pulse aquí para escribir texto.</w:t>
          </w:r>
        </w:p>
      </w:sdtContent>
    </w:sdt>
    <w:p w14:paraId="42167195" w14:textId="6270E86E" w:rsidR="00D8404E" w:rsidRDefault="00D8404E" w:rsidP="00987F93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2091A4B2" w14:textId="4891E810" w:rsidR="00D8404E" w:rsidRPr="00D8404E" w:rsidRDefault="00D8404E" w:rsidP="00987F93">
      <w:pPr>
        <w:spacing w:after="0" w:line="240" w:lineRule="auto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D8404E">
        <w:rPr>
          <w:rFonts w:ascii="Arial" w:hAnsi="Arial" w:cs="Arial"/>
          <w:b/>
          <w:sz w:val="24"/>
          <w:szCs w:val="24"/>
        </w:rPr>
        <w:t>Palabras clave:</w:t>
      </w:r>
    </w:p>
    <w:sdt>
      <w:sdtPr>
        <w:rPr>
          <w:rFonts w:ascii="Arial" w:hAnsi="Arial" w:cs="Arial"/>
          <w:sz w:val="24"/>
          <w:szCs w:val="24"/>
        </w:rPr>
        <w:alias w:val="Palabras clave"/>
        <w:tag w:val="Palabras clave"/>
        <w:id w:val="2049634296"/>
        <w:lock w:val="sdtLocked"/>
        <w:placeholder>
          <w:docPart w:val="DefaultPlaceholder_-1854013440"/>
        </w:placeholder>
        <w:showingPlcHdr/>
      </w:sdtPr>
      <w:sdtEndPr/>
      <w:sdtContent>
        <w:p w14:paraId="68862660" w14:textId="49DF4E46" w:rsidR="00D8404E" w:rsidRDefault="00D8404E" w:rsidP="00D8404E">
          <w:pPr>
            <w:spacing w:after="0" w:line="240" w:lineRule="auto"/>
            <w:ind w:left="-567"/>
            <w:jc w:val="both"/>
            <w:rPr>
              <w:rFonts w:ascii="Arial" w:hAnsi="Arial" w:cs="Arial"/>
              <w:sz w:val="24"/>
              <w:szCs w:val="24"/>
            </w:rPr>
          </w:pPr>
          <w:r w:rsidRPr="005844D6">
            <w:rPr>
              <w:rStyle w:val="Textodelmarcadordeposicin"/>
            </w:rPr>
            <w:t>Haga clic o pulse aquí para escribir texto.</w:t>
          </w:r>
        </w:p>
      </w:sdtContent>
    </w:sdt>
    <w:p w14:paraId="16CAAB66" w14:textId="58EBB0E1" w:rsidR="00495A3E" w:rsidRDefault="00495A3E" w:rsidP="00D8404E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2E0B55E0" w14:textId="03EA3C8F" w:rsidR="00495A3E" w:rsidRDefault="00495A3E" w:rsidP="00D8404E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4C21E6AE" w14:textId="0AD1E8A3" w:rsidR="00495A3E" w:rsidRDefault="00D138FA" w:rsidP="00D8404E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sectPr w:rsidR="00495A3E" w:rsidSect="001C066E">
      <w:headerReference w:type="default" r:id="rId7"/>
      <w:pgSz w:w="12240" w:h="15840" w:code="1"/>
      <w:pgMar w:top="2410" w:right="1134" w:bottom="1134" w:left="1134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125E5" w14:textId="77777777" w:rsidR="001C066E" w:rsidRDefault="001C066E" w:rsidP="00326420">
      <w:pPr>
        <w:spacing w:after="0" w:line="240" w:lineRule="auto"/>
      </w:pPr>
      <w:r>
        <w:separator/>
      </w:r>
    </w:p>
  </w:endnote>
  <w:endnote w:type="continuationSeparator" w:id="0">
    <w:p w14:paraId="7FC4A320" w14:textId="77777777" w:rsidR="001C066E" w:rsidRDefault="001C066E" w:rsidP="0032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461E6" w14:textId="77777777" w:rsidR="001C066E" w:rsidRDefault="001C066E" w:rsidP="00326420">
      <w:pPr>
        <w:spacing w:after="0" w:line="240" w:lineRule="auto"/>
      </w:pPr>
      <w:r>
        <w:separator/>
      </w:r>
    </w:p>
  </w:footnote>
  <w:footnote w:type="continuationSeparator" w:id="0">
    <w:p w14:paraId="4C2F0DFC" w14:textId="77777777" w:rsidR="001C066E" w:rsidRDefault="001C066E" w:rsidP="00326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063E" w14:textId="1CE2F023" w:rsidR="00326420" w:rsidRDefault="0094485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232530" wp14:editId="2F783480">
          <wp:simplePos x="0" y="0"/>
          <wp:positionH relativeFrom="column">
            <wp:posOffset>82762</wp:posOffset>
          </wp:positionH>
          <wp:positionV relativeFrom="paragraph">
            <wp:posOffset>-422910</wp:posOffset>
          </wp:positionV>
          <wp:extent cx="4343400" cy="1493044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0" cy="1493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44F"/>
    <w:rsid w:val="000149D7"/>
    <w:rsid w:val="00087695"/>
    <w:rsid w:val="000928CC"/>
    <w:rsid w:val="00093094"/>
    <w:rsid w:val="000A73DA"/>
    <w:rsid w:val="00130B19"/>
    <w:rsid w:val="001460B9"/>
    <w:rsid w:val="00175B6E"/>
    <w:rsid w:val="00186644"/>
    <w:rsid w:val="001C066E"/>
    <w:rsid w:val="002053F8"/>
    <w:rsid w:val="00212D5D"/>
    <w:rsid w:val="00214A99"/>
    <w:rsid w:val="00253618"/>
    <w:rsid w:val="002966EF"/>
    <w:rsid w:val="002F4DEB"/>
    <w:rsid w:val="003200B1"/>
    <w:rsid w:val="00326420"/>
    <w:rsid w:val="003B3C0C"/>
    <w:rsid w:val="003B63B2"/>
    <w:rsid w:val="003D683F"/>
    <w:rsid w:val="003F4884"/>
    <w:rsid w:val="00420E66"/>
    <w:rsid w:val="00422485"/>
    <w:rsid w:val="00430671"/>
    <w:rsid w:val="00467F13"/>
    <w:rsid w:val="00495A3E"/>
    <w:rsid w:val="0056645B"/>
    <w:rsid w:val="00583589"/>
    <w:rsid w:val="00590CC8"/>
    <w:rsid w:val="005A771F"/>
    <w:rsid w:val="005E76D3"/>
    <w:rsid w:val="005F06CA"/>
    <w:rsid w:val="00625B4D"/>
    <w:rsid w:val="006511BE"/>
    <w:rsid w:val="0066524D"/>
    <w:rsid w:val="00676717"/>
    <w:rsid w:val="006833DA"/>
    <w:rsid w:val="006E05C0"/>
    <w:rsid w:val="00734237"/>
    <w:rsid w:val="0074236D"/>
    <w:rsid w:val="0075326A"/>
    <w:rsid w:val="007C5266"/>
    <w:rsid w:val="007E3EE7"/>
    <w:rsid w:val="007F4860"/>
    <w:rsid w:val="0081382F"/>
    <w:rsid w:val="008212BE"/>
    <w:rsid w:val="008C1560"/>
    <w:rsid w:val="008D14C6"/>
    <w:rsid w:val="00944850"/>
    <w:rsid w:val="00944AB0"/>
    <w:rsid w:val="00987F93"/>
    <w:rsid w:val="009C144F"/>
    <w:rsid w:val="00A129BF"/>
    <w:rsid w:val="00A1538B"/>
    <w:rsid w:val="00A42B2B"/>
    <w:rsid w:val="00A463CB"/>
    <w:rsid w:val="00A52D61"/>
    <w:rsid w:val="00A57C22"/>
    <w:rsid w:val="00A71A98"/>
    <w:rsid w:val="00A75BF6"/>
    <w:rsid w:val="00A85DEF"/>
    <w:rsid w:val="00B2560D"/>
    <w:rsid w:val="00B271C0"/>
    <w:rsid w:val="00B32CBB"/>
    <w:rsid w:val="00BF0EEC"/>
    <w:rsid w:val="00C93EAC"/>
    <w:rsid w:val="00CF068A"/>
    <w:rsid w:val="00CF478C"/>
    <w:rsid w:val="00D02857"/>
    <w:rsid w:val="00D138FA"/>
    <w:rsid w:val="00D15A63"/>
    <w:rsid w:val="00D22F44"/>
    <w:rsid w:val="00D47609"/>
    <w:rsid w:val="00D8404E"/>
    <w:rsid w:val="00DC45AD"/>
    <w:rsid w:val="00DD546D"/>
    <w:rsid w:val="00DF69DC"/>
    <w:rsid w:val="00E50905"/>
    <w:rsid w:val="00E84110"/>
    <w:rsid w:val="00E9389F"/>
    <w:rsid w:val="00E9508E"/>
    <w:rsid w:val="00EC1058"/>
    <w:rsid w:val="00EC7FCB"/>
    <w:rsid w:val="00F41AE1"/>
    <w:rsid w:val="00F943A2"/>
    <w:rsid w:val="00FB254D"/>
    <w:rsid w:val="00FB4DF6"/>
    <w:rsid w:val="00FB78FA"/>
    <w:rsid w:val="00FC4012"/>
    <w:rsid w:val="00FD0054"/>
    <w:rsid w:val="00FE23EB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39EA9"/>
  <w15:docId w15:val="{D2708C42-7A26-41B1-8010-86CD9531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44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C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B3C0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3264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420"/>
  </w:style>
  <w:style w:type="paragraph" w:styleId="Piedepgina">
    <w:name w:val="footer"/>
    <w:basedOn w:val="Normal"/>
    <w:link w:val="PiedepginaCar"/>
    <w:uiPriority w:val="99"/>
    <w:unhideWhenUsed/>
    <w:rsid w:val="003264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420"/>
  </w:style>
  <w:style w:type="character" w:styleId="Textodelmarcadordeposicin">
    <w:name w:val="Placeholder Text"/>
    <w:basedOn w:val="Fuentedeprrafopredeter"/>
    <w:uiPriority w:val="99"/>
    <w:semiHidden/>
    <w:rsid w:val="00E84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4E71B-3380-471E-AF2C-80BBF1B5FF92}"/>
      </w:docPartPr>
      <w:docPartBody>
        <w:p w:rsidR="005F44AB" w:rsidRDefault="00752B0B">
          <w:r w:rsidRPr="00110614">
            <w:rPr>
              <w:rStyle w:val="Textodelmarcadordeposicin"/>
            </w:rPr>
            <w:t>Elija un elemento.</w:t>
          </w:r>
        </w:p>
      </w:docPartBody>
    </w:docPart>
    <w:docPart>
      <w:docPartPr>
        <w:name w:val="94EC626C467042FBBA71B94588ADC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5CB0-E3DB-4CF6-BBAD-EA905BBB13C3}"/>
      </w:docPartPr>
      <w:docPartBody>
        <w:p w:rsidR="005F44AB" w:rsidRDefault="00752B0B" w:rsidP="00752B0B">
          <w:pPr>
            <w:pStyle w:val="94EC626C467042FBBA71B94588ADC4701"/>
          </w:pPr>
          <w:r w:rsidRPr="00110614">
            <w:rPr>
              <w:rStyle w:val="Textodelmarcadordeposicin"/>
            </w:rPr>
            <w:t>Elija un elemento.</w:t>
          </w:r>
        </w:p>
      </w:docPartBody>
    </w:docPart>
    <w:docPart>
      <w:docPartPr>
        <w:name w:val="22AD42FD1796413995D697BD43E2B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EDC99-B72A-4735-9D79-EB4FE2C12B1B}"/>
      </w:docPartPr>
      <w:docPartBody>
        <w:p w:rsidR="005F44AB" w:rsidRDefault="00752B0B" w:rsidP="00752B0B">
          <w:pPr>
            <w:pStyle w:val="22AD42FD1796413995D697BD43E2BAFA"/>
          </w:pPr>
          <w:r w:rsidRPr="00BC108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848AEF5D1C4FD2A37678D16167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74FD4-E616-4154-B5DB-5394EAD737D7}"/>
      </w:docPartPr>
      <w:docPartBody>
        <w:p w:rsidR="005F44AB" w:rsidRDefault="00752B0B" w:rsidP="00752B0B">
          <w:pPr>
            <w:pStyle w:val="53848AEF5D1C4FD2A37678D161678559"/>
          </w:pPr>
          <w:r w:rsidRPr="00BC108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6B227-B047-48FB-B5C8-BAF472C02324}"/>
      </w:docPartPr>
      <w:docPartBody>
        <w:p w:rsidR="006B4EA6" w:rsidRDefault="005F44AB">
          <w:r w:rsidRPr="005844D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B0B"/>
    <w:rsid w:val="000630F3"/>
    <w:rsid w:val="002310BF"/>
    <w:rsid w:val="004A7320"/>
    <w:rsid w:val="005509C3"/>
    <w:rsid w:val="005D3F7F"/>
    <w:rsid w:val="005F44AB"/>
    <w:rsid w:val="00655FB3"/>
    <w:rsid w:val="006B4EA6"/>
    <w:rsid w:val="00716ACB"/>
    <w:rsid w:val="00752B0B"/>
    <w:rsid w:val="00891C6B"/>
    <w:rsid w:val="008B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44AB"/>
    <w:rPr>
      <w:color w:val="808080"/>
    </w:rPr>
  </w:style>
  <w:style w:type="paragraph" w:customStyle="1" w:styleId="94EC626C467042FBBA71B94588ADC4701">
    <w:name w:val="94EC626C467042FBBA71B94588ADC4701"/>
    <w:rsid w:val="00752B0B"/>
    <w:pPr>
      <w:spacing w:after="200" w:line="276" w:lineRule="auto"/>
    </w:pPr>
    <w:rPr>
      <w:rFonts w:eastAsiaTheme="minorHAnsi"/>
      <w:lang w:eastAsia="en-US"/>
    </w:rPr>
  </w:style>
  <w:style w:type="paragraph" w:customStyle="1" w:styleId="22AD42FD1796413995D697BD43E2BAFA">
    <w:name w:val="22AD42FD1796413995D697BD43E2BAFA"/>
    <w:rsid w:val="00752B0B"/>
    <w:pPr>
      <w:spacing w:after="200" w:line="276" w:lineRule="auto"/>
    </w:pPr>
    <w:rPr>
      <w:rFonts w:eastAsiaTheme="minorHAnsi"/>
      <w:lang w:eastAsia="en-US"/>
    </w:rPr>
  </w:style>
  <w:style w:type="paragraph" w:customStyle="1" w:styleId="53848AEF5D1C4FD2A37678D161678559">
    <w:name w:val="53848AEF5D1C4FD2A37678D161678559"/>
    <w:rsid w:val="00752B0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5C4700-E23F-434E-AF19-DED67E73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Olivares Garcia Victor</cp:lastModifiedBy>
  <cp:revision>185</cp:revision>
  <cp:lastPrinted>2019-06-03T18:05:00Z</cp:lastPrinted>
  <dcterms:created xsi:type="dcterms:W3CDTF">2019-05-31T18:38:00Z</dcterms:created>
  <dcterms:modified xsi:type="dcterms:W3CDTF">2024-03-08T23:51:00Z</dcterms:modified>
</cp:coreProperties>
</file>